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176546" w:rsidP="00E13CF7"/>
    <w:p w:rsidR="00E674E8" w:rsidRDefault="00E674E8" w:rsidP="00E13CF7"/>
    <w:p w:rsidR="003E76EE" w:rsidRDefault="003E76EE" w:rsidP="00E674E8">
      <w:pPr>
        <w:pStyle w:val="Puesto"/>
        <w:suppressAutoHyphens w:val="0"/>
        <w:spacing w:before="0" w:after="0"/>
        <w:contextualSpacing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 w:rsidR="00176546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</w:t>
      </w:r>
    </w:p>
    <w:p w:rsidR="00176546" w:rsidRPr="005B2348" w:rsidRDefault="003E76EE" w:rsidP="00E674E8">
      <w:pPr>
        <w:pStyle w:val="Puesto"/>
        <w:suppressAutoHyphens w:val="0"/>
        <w:spacing w:before="0" w:after="0"/>
        <w:contextualSpacing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Stigma </w:t>
      </w:r>
    </w:p>
    <w:p w:rsidR="00176546" w:rsidRDefault="003E76EE" w:rsidP="00E674E8">
      <w:pPr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>Sistema Gestor De Riesgos En El CDC</w:t>
      </w:r>
    </w:p>
    <w:p w:rsidR="00E674E8" w:rsidRPr="003E76EE" w:rsidRDefault="00E674E8" w:rsidP="00E674E8">
      <w:pPr>
        <w:rPr>
          <w:rFonts w:cs="Arial"/>
          <w:spacing w:val="-10"/>
          <w:kern w:val="28"/>
          <w:sz w:val="56"/>
          <w:szCs w:val="56"/>
          <w:lang w:eastAsia="es-MX"/>
        </w:rPr>
      </w:pPr>
    </w:p>
    <w:p w:rsidR="00E674E8" w:rsidRDefault="00E674E8" w:rsidP="00E674E8">
      <w:pPr>
        <w:rPr>
          <w:rFonts w:cs="Arial"/>
          <w:spacing w:val="-10"/>
          <w:kern w:val="28"/>
          <w:sz w:val="56"/>
          <w:szCs w:val="56"/>
          <w:lang w:val="es-MX" w:eastAsia="es-MX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83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160"/>
        <w:gridCol w:w="3430"/>
        <w:gridCol w:w="1253"/>
      </w:tblGrid>
      <w:tr w:rsidR="0021442A" w:rsidRPr="006B19D4" w:rsidTr="00E674E8">
        <w:trPr>
          <w:trHeight w:val="472"/>
        </w:trPr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21442A" w:rsidRPr="006B19D4" w:rsidTr="00E674E8">
        <w:trPr>
          <w:trHeight w:val="456"/>
        </w:trPr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3E76EE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6/12</w:t>
            </w:r>
            <w:r w:rsidR="00E674E8">
              <w:rPr>
                <w:rFonts w:cs="Arial"/>
                <w:lang w:eastAsia="es-MX"/>
              </w:rPr>
              <w:t>/2018</w:t>
            </w:r>
          </w:p>
        </w:tc>
        <w:tc>
          <w:tcPr>
            <w:tcW w:w="0" w:type="auto"/>
            <w:shd w:val="clear" w:color="auto" w:fill="auto"/>
          </w:tcPr>
          <w:p w:rsidR="00176546" w:rsidRPr="00176546" w:rsidRDefault="001D070B" w:rsidP="003E76EE">
            <w:pPr>
              <w:jc w:val="center"/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Gestión de Proyecto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3E76EE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ACO</w:t>
            </w:r>
          </w:p>
        </w:tc>
      </w:tr>
    </w:tbl>
    <w:p w:rsidR="00176546" w:rsidRDefault="00176546" w:rsidP="00E13CF7"/>
    <w:p w:rsidR="002A1356" w:rsidRDefault="002A1356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523394190"/>
      <w:r w:rsidRPr="004C3108">
        <w:rPr>
          <w:rFonts w:ascii="Arial" w:hAnsi="Arial" w:cs="Arial"/>
          <w:b/>
          <w:lang w:eastAsia="es-MX"/>
        </w:rPr>
        <w:t>Modelo de Navegación</w:t>
      </w:r>
      <w:bookmarkEnd w:id="0"/>
    </w:p>
    <w:p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1" w:name="_Toc523394191"/>
      <w:r w:rsidRPr="002A1356">
        <w:rPr>
          <w:rFonts w:ascii="Arial" w:hAnsi="Arial" w:cs="Arial"/>
        </w:rPr>
        <w:t>Diagrama de navegación.</w:t>
      </w:r>
      <w:bookmarkEnd w:id="1"/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F336F7" w:rsidRDefault="00F336F7"/>
    <w:p w:rsidR="00F336F7" w:rsidRDefault="00E9381C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249555</wp:posOffset>
                </wp:positionV>
                <wp:extent cx="6877050" cy="2790825"/>
                <wp:effectExtent l="0" t="0" r="0" b="9525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2790825"/>
                          <a:chOff x="0" y="0"/>
                          <a:chExt cx="6877050" cy="279082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8575" y="0"/>
                            <a:ext cx="3038475" cy="279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3514725" cy="476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Conector recto de flecha 15"/>
                        <wps:cNvCnPr/>
                        <wps:spPr>
                          <a:xfrm flipV="1">
                            <a:off x="257175" y="323850"/>
                            <a:ext cx="374332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54EA0" id="Grupo 42" o:spid="_x0000_s1026" style="position:absolute;margin-left:-58.8pt;margin-top:19.65pt;width:541.5pt;height:219.75pt;z-index:251660288" coordsize="68770,2790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38385;width:30385;height:27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jwoO+AAAA2gAAAA8AAABkcnMvZG93bnJldi54bWxET8uqwjAQ3V/wH8II7q6pRUSrUYoguNGL&#10;j427oRnbYjOpTaz1728EwdVwOM9ZrDpTiZYaV1pWMBpGIIgzq0vOFZxPm98pCOeRNVaWScGLHKyW&#10;vZ8FJto++UDt0ecihLBLUEHhfZ1I6bKCDLqhrYkDd7WNQR9gk0vd4DOEm0rGUTSRBksODQXWtC4o&#10;ux0fRkFKo262S/X4ElcHvsezv728tkoN+l06B+Gp81/xx73VYT68X3lfufw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9jwoO+AAAA2gAAAA8AAAAAAAAAAAAAAAAAnwIAAGRy&#10;cy9kb3ducmV2LnhtbFBLBQYAAAAABAAEAPcAAACKAwAAAAA=&#10;">
                  <v:imagedata r:id="rId10" o:title=""/>
                  <v:path arrowok="t"/>
                </v:shape>
                <v:shape id="Imagen 14" o:spid="_x0000_s1028" type="#_x0000_t75" style="position:absolute;top:476;width:35147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HihnBAAAA2wAAAA8AAABkcnMvZG93bnJldi54bWxET9uKwjAQfV/wH8II+6aprqhUo4gguAiK&#10;F/B1aMa22ExqE9vu3xtB2Lc5nOvMl60pRE2Vyy0rGPQjEMSJ1TmnCi7nTW8KwnlkjYVlUvBHDpaL&#10;ztccY20bPlJ98qkIIexiVJB5X8ZSuiQjg65vS+LA3Wxl0AdYpVJX2IRwU8hhFI2lwZxDQ4YlrTNK&#10;7qenUXB/TPbXn8O+HP82u0d7qG1+K7ZKfXfb1QyEp9b/iz/urQ7zR/D+JRwgF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QHihnBAAAA2wAAAA8AAAAAAAAAAAAAAAAAnwIA&#10;AGRycy9kb3ducmV2LnhtbFBLBQYAAAAABAAEAPcAAACNAwAAAAA=&#10;">
                  <v:imagedata r:id="rId1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5" o:spid="_x0000_s1029" type="#_x0000_t32" style="position:absolute;left:2571;top:3238;width:37434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bDssIAAADbAAAADwAAAGRycy9kb3ducmV2LnhtbESP0YrCQAxF3xf8hyGCb+tUl11KdRQR&#10;BGHxwa4fEDqxLXYytRO1/XtHEPYt4d5zc7Nc965Rd+pC7dnAbJqAIi68rbk0cPrbfaaggiBbbDyT&#10;gYECrFejjyVm1j/4SPdcShVDOGRooBJpM61DUZHDMPUtcdTOvnMoce1KbTt8xHDX6HmS/GiHNccL&#10;Fba0rai45DcXaxyOu+Gwv1xvv/UgzVe6zWU2GDMZ95sFKKFe/s1vem8j9w2vX+IAe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bDssIAAADbAAAADwAAAAAAAAAAAAAA&#10;AAChAgAAZHJzL2Rvd25yZXYueG1sUEsFBgAAAAAEAAQA+QAAAJADAAAAAA=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:rsidR="00E13CF7" w:rsidRDefault="00E13CF7"/>
    <w:p w:rsidR="00E13CF7" w:rsidRDefault="00E13CF7"/>
    <w:p w:rsidR="00F336F7" w:rsidRDefault="00F336F7">
      <w:pPr>
        <w:rPr>
          <w:noProof/>
        </w:rPr>
      </w:pPr>
    </w:p>
    <w:p w:rsidR="00F336F7" w:rsidRDefault="00E9381C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2355215</wp:posOffset>
                </wp:positionV>
                <wp:extent cx="6991350" cy="2505075"/>
                <wp:effectExtent l="0" t="0" r="0" b="952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2505075"/>
                          <a:chOff x="0" y="0"/>
                          <a:chExt cx="6991350" cy="2505075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1925" y="0"/>
                            <a:ext cx="3019425" cy="2505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3514725" cy="476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Conector recto de flecha 32"/>
                        <wps:cNvCnPr/>
                        <wps:spPr>
                          <a:xfrm flipV="1">
                            <a:off x="476250" y="304800"/>
                            <a:ext cx="3876675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BE185" id="Grupo 43" o:spid="_x0000_s1026" style="position:absolute;margin-left:-69.3pt;margin-top:185.45pt;width:550.5pt;height:197.25pt;z-index:251665408" coordsize="69913,2505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">
                <v:shape id="Imagen 5" o:spid="_x0000_s1027" type="#_x0000_t75" style="position:absolute;left:39719;width:30194;height:25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4ThjEAAAA2gAAAA8AAABkcnMvZG93bnJldi54bWxEj91qAjEUhO8LvkM4Qm9EsxUsZWuUYvEH&#10;CoWq6O0hOe5uuzlZknR3fXtTEHo5zMw3zHzZ21q05EPlWMHTJANBrJ2puFBwPKzHLyBCRDZYOyYF&#10;VwqwXAwe5pgb1/EXtftYiAThkKOCMsYmlzLokiyGiWuIk3dx3mJM0hfSeOwS3NZymmXP0mLFaaHE&#10;hlYl6Z/9r1XQuo/t6ain7/77mnXnjR6t6sunUo/D/u0VRKQ+/ofv7Z1RMIO/K+kG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4ThjEAAAA2gAAAA8AAAAAAAAAAAAAAAAA&#10;nwIAAGRycy9kb3ducmV2LnhtbFBLBQYAAAAABAAEAPcAAACQAwAAAAA=&#10;">
                  <v:imagedata r:id="rId13" o:title=""/>
                  <v:path arrowok="t"/>
                </v:shape>
                <v:shape id="Imagen 16" o:spid="_x0000_s1028" type="#_x0000_t75" style="position:absolute;top:476;width:35147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sfXBAAAA2wAAAA8AAABkcnMvZG93bnJldi54bWxET02LwjAQvQv+hzCCN01doSvVKCIsKAvK&#10;VsHr0IxtsZnUJrbdf2+Ehb3N433OatObSrTUuNKygtk0AkGcWV1yruBy/posQDiPrLGyTAp+ycFm&#10;PRysMNG24x9qU5+LEMIuQQWF93UipcsKMuimtiYO3M02Bn2ATS51g10IN5X8iKJYGiw5NBRY066g&#10;7J4+jYL74/N4nZ+OdXzovh/9qbXlrdorNR712yUIT73/F/+59zrMj+H9SzhAr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ZsfXBAAAA2wAAAA8AAAAAAAAAAAAAAAAAnwIA&#10;AGRycy9kb3ducmV2LnhtbFBLBQYAAAAABAAEAPcAAACNAwAAAAA=&#10;">
                  <v:imagedata r:id="rId11" o:title=""/>
                  <v:path arrowok="t"/>
                </v:shape>
                <v:shape id="Conector recto de flecha 32" o:spid="_x0000_s1029" type="#_x0000_t32" style="position:absolute;left:4762;top:3048;width:38767;height: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oHpsEAAADbAAAADwAAAGRycy9kb3ducmV2LnhtbESPwYrCQBBE7wv+w9CCt3Wigkh0FBEE&#10;QTyY3Q9oMm0SzPTETKvJ3zuC4LGorlddq03navWgNlSeDUzGCSji3NuKCwP/f/vfBaggyBZrz2Sg&#10;pwCb9eBnhan1Tz7TI5NCRQiHFA2UIk2qdchLchjGviGO3sW3DiXKttC2xWeEu1pPk2SuHVYcG0ps&#10;aFdSfs3uLr5xOu/70+F6ux+rXurZYpfJpDdmNOy2S1BCnXyPP+mDNTCbwntLBIBe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mgemwQAAANsAAAAPAAAAAAAAAAAAAAAA&#10;AKECAABkcnMvZG93bnJldi54bWxQSwUGAAAAAAQABAD5AAAAjwMAAAAA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F336F7">
        <w:rPr>
          <w:noProof/>
        </w:rPr>
        <w:br w:type="page"/>
      </w: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E9381C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125730</wp:posOffset>
                </wp:positionV>
                <wp:extent cx="6562725" cy="2212975"/>
                <wp:effectExtent l="0" t="0" r="9525" b="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2212975"/>
                          <a:chOff x="0" y="0"/>
                          <a:chExt cx="6562725" cy="2212975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1425" y="0"/>
                            <a:ext cx="2781300" cy="2212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3028950" cy="476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Conector recto de flecha 34"/>
                        <wps:cNvCnPr/>
                        <wps:spPr>
                          <a:xfrm flipV="1">
                            <a:off x="704850" y="295275"/>
                            <a:ext cx="37719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5EC5C" id="Grupo 46" o:spid="_x0000_s1026" style="position:absolute;margin-left:-62.55pt;margin-top:9.9pt;width:516.75pt;height:174.25pt;z-index:251670528" coordsize="65627,22129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">
                <v:shape id="Imagen 7" o:spid="_x0000_s1027" type="#_x0000_t75" style="position:absolute;left:37814;width:27813;height:22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lYA3CAAAA2gAAAA8AAABkcnMvZG93bnJldi54bWxEj8FqwzAQRO+B/oPYQm+JnNDEwbUcQqA0&#10;1zrJIbfF2lom1spIauz266tCocdhZt4w5W6yvbiTD51jBctFBoK4cbrjVsH59DrfgggRWWPvmBR8&#10;UYBd9TArsdBu5He617EVCcKhQAUmxqGQMjSGLIaFG4iT9+G8xZikb6X2OCa47eUqyzbSYsdpweBA&#10;B0PNrf60Co55fh2e/fht1+v6Mhk8nM1bp9TT47R/ARFpiv/hv/ZRK8jh90q6AbL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ZWANwgAAANoAAAAPAAAAAAAAAAAAAAAAAJ8C&#10;AABkcnMvZG93bnJldi54bWxQSwUGAAAAAAQABAD3AAAAjgMAAAAA&#10;">
                  <v:imagedata r:id="rId15" o:title=""/>
                  <v:path arrowok="t"/>
                </v:shape>
                <v:shape id="Imagen 33" o:spid="_x0000_s1028" type="#_x0000_t75" style="position:absolute;top:381;width:30289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bTg3CAAAA2wAAAA8AAABkcnMvZG93bnJldi54bWxEj0GLwjAUhO8L/ofwBG9rqgVXqlFEEBRB&#10;WRW8PppnW2xeahPb+u83C4LHYWa+YebLzpSiodoVlhWMhhEI4tTqgjMFl/PmewrCeWSNpWVS8CIH&#10;y0Xva46Jti3/UnPymQgQdgkqyL2vEildmpNBN7QVcfButjbog6wzqWtsA9yUchxFE2mw4LCQY0Xr&#10;nNL76WkU3B8/h2t8PFSTXbt/dMfGFrdyq9Sg361mIDx1/hN+t7daQRzD/5fwA+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W04NwgAAANsAAAAPAAAAAAAAAAAAAAAAAJ8C&#10;AABkcnMvZG93bnJldi54bWxQSwUGAAAAAAQABAD3AAAAjgMAAAAA&#10;">
                  <v:imagedata r:id="rId11" o:title=""/>
                  <v:path arrowok="t"/>
                </v:shape>
                <v:shape id="Conector recto de flecha 34" o:spid="_x0000_s1029" type="#_x0000_t32" style="position:absolute;left:7048;top:2952;width:37719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86ScIAAADbAAAADwAAAGRycy9kb3ducmV2LnhtbESPwYrCQBBE7wv+w9CCt3WiLotERxFB&#10;EMSDWT+gybRJMNMTM60mf+8Iwh6L6nrVtVx3rlYPakPl2cBknIAizr2tuDBw/tt9z0EFQbZYeyYD&#10;PQVYrwZfS0ytf/KJHpkUKkI4pGigFGlSrUNeksMw9g1x9C6+dShRtoW2LT4j3NV6miS/2mHFsaHE&#10;hrYl5dfs7uIbx9OuP+6vt/uh6qWezbeZTHpjRsNuswAl1Mn/8Se9twZmP/DeEgG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86ScIAAADbAAAADwAAAAAAAAAAAAAA&#10;AAChAgAAZHJzL2Rvd25yZXYueG1sUEsFBgAAAAAEAAQA+QAAAJADAAAAAA=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E13CF7" w:rsidRDefault="00E13C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E9381C">
      <w:pPr>
        <w:rPr>
          <w:noProof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298450</wp:posOffset>
                </wp:positionV>
                <wp:extent cx="6915150" cy="2633345"/>
                <wp:effectExtent l="0" t="0" r="0" b="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2633345"/>
                          <a:chOff x="0" y="0"/>
                          <a:chExt cx="6915150" cy="2633345"/>
                        </a:xfrm>
                      </wpg:grpSpPr>
                      <wpg:grpSp>
                        <wpg:cNvPr id="48" name="Grupo 48"/>
                        <wpg:cNvGrpSpPr/>
                        <wpg:grpSpPr>
                          <a:xfrm>
                            <a:off x="0" y="0"/>
                            <a:ext cx="6915150" cy="2633345"/>
                            <a:chOff x="0" y="0"/>
                            <a:chExt cx="6915150" cy="2633345"/>
                          </a:xfrm>
                        </wpg:grpSpPr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81425" y="0"/>
                              <a:ext cx="3133725" cy="26333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Imagen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050"/>
                              <a:ext cx="3028950" cy="4762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6" name="Conector recto de flecha 36"/>
                        <wps:cNvCnPr/>
                        <wps:spPr>
                          <a:xfrm flipV="1">
                            <a:off x="1047750" y="295275"/>
                            <a:ext cx="3800475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54CD4" id="Grupo 50" o:spid="_x0000_s1026" style="position:absolute;margin-left:-55.05pt;margin-top:23.5pt;width:544.5pt;height:207.35pt;z-index:251676672" coordsize="69151,26333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">
                <v:group id="Grupo 48" o:spid="_x0000_s1027" style="position:absolute;width:69151;height:26333" coordsize="69151,26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Imagen 8" o:spid="_x0000_s1028" type="#_x0000_t75" style="position:absolute;left:37814;width:31337;height:26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Z2oi+AAAA2gAAAA8AAABkcnMvZG93bnJldi54bWxET8uKwjAU3Q/4D+EK7sbUB1KqUaSg6G58&#10;gC6vzbUtNjelibX+/WQhuDyc92LVmUq01LjSsoLRMAJBnFldcq7gfNr8xiCcR9ZYWSYFb3KwWvZ+&#10;Fpho++IDtUefixDCLkEFhfd1IqXLCjLohrYmDtzdNgZ9gE0udYOvEG4qOY6imTRYcmgosKa0oOxx&#10;fBoF6TW+bve71phuOpnFk790c7uUSg363XoOwlPnv+KPe6cVhK3hSrgBcvk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AZ2oi+AAAA2gAAAA8AAAAAAAAAAAAAAAAAnwIAAGRy&#10;cy9kb3ducmV2LnhtbFBLBQYAAAAABAAEAPcAAACKAwAAAAA=&#10;">
                    <v:imagedata r:id="rId17" o:title=""/>
                    <v:path arrowok="t"/>
                  </v:shape>
                  <v:shape id="Imagen 35" o:spid="_x0000_s1029" type="#_x0000_t75" style="position:absolute;top:190;width:30289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+c+LFAAAA2wAAAA8AAABkcnMvZG93bnJldi54bWxEj91qwkAUhO8LvsNyhN41m1aqkroJIhQs&#10;BcUoeHvInvxg9mzMbpP07buFQi+HmfmG2WSTacVAvWssK3iOYhDEhdUNVwou5/enNQjnkTW2lknB&#10;NznI0tnDBhNtRz7RkPtKBAi7BBXU3neJlK6oyaCLbEccvNL2Bn2QfSV1j2OAm1a+xPFSGmw4LNTY&#10;0a6m4pZ/GQW3++pwXRwP3fJj/LxPx8E2ZbtX6nE+bd9AeJr8f/ivvdcKFq/w+yX8AJn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/nPixQAAANsAAAAPAAAAAAAAAAAAAAAA&#10;AJ8CAABkcnMvZG93bnJldi54bWxQSwUGAAAAAAQABAD3AAAAkQMAAAAA&#10;">
                    <v:imagedata r:id="rId11" o:title=""/>
                    <v:path arrowok="t"/>
                  </v:shape>
                </v:group>
                <v:shape id="Conector recto de flecha 36" o:spid="_x0000_s1030" type="#_x0000_t32" style="position:absolute;left:10477;top:2952;width:38005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EBpcEAAADbAAAADwAAAGRycy9kb3ducmV2LnhtbESPwYrCQBBE74L/MPSCN52oIBIdRQRB&#10;EA9GP6DJtEkw05PNtJr8vSMs7LGorldd623navWiNlSeDUwnCSji3NuKCwO362G8BBUE2WLtmQz0&#10;FGC7GQ7WmFr/5gu9MilUhHBI0UAp0qRah7wkh2HiG+Lo3X3rUKJsC21bfEe4q/UsSRbaYcWxocSG&#10;9iXlj+zp4hvny6E/Hx+/z1PVSz1f7jOZ9saMfrrdCpRQJ//Hf+mjNTBfwHdLBIDe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oQGlwQAAANsAAAAPAAAAAAAAAAAAAAAA&#10;AKECAABkcnMvZG93bnJldi54bWxQSwUGAAAAAAQABAD5AAAAjwMAAAAA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</w:p>
    <w:p w:rsidR="00E9381C" w:rsidRDefault="00E9381C">
      <w:pPr>
        <w:rPr>
          <w:noProof/>
        </w:rPr>
      </w:pPr>
    </w:p>
    <w:p w:rsidR="00E9381C" w:rsidRDefault="00E9381C">
      <w:pPr>
        <w:rPr>
          <w:noProof/>
        </w:rPr>
      </w:pPr>
    </w:p>
    <w:p w:rsidR="00E9381C" w:rsidRDefault="00E9381C">
      <w:pPr>
        <w:rPr>
          <w:noProof/>
        </w:rPr>
      </w:pPr>
    </w:p>
    <w:p w:rsidR="00E9381C" w:rsidRDefault="00E9381C">
      <w:pPr>
        <w:rPr>
          <w:noProof/>
        </w:rPr>
      </w:pPr>
    </w:p>
    <w:p w:rsidR="00E9381C" w:rsidRDefault="00E9381C">
      <w:pPr>
        <w:rPr>
          <w:noProof/>
        </w:rPr>
      </w:pPr>
    </w:p>
    <w:p w:rsidR="00E9381C" w:rsidRDefault="00E9381C">
      <w:pPr>
        <w:rPr>
          <w:noProof/>
        </w:rPr>
      </w:pPr>
    </w:p>
    <w:p w:rsidR="00E9381C" w:rsidRDefault="00E9381C">
      <w:pPr>
        <w:rPr>
          <w:noProof/>
        </w:rPr>
      </w:pPr>
    </w:p>
    <w:p w:rsidR="00E9381C" w:rsidRDefault="00E9381C">
      <w:pPr>
        <w:rPr>
          <w:noProof/>
        </w:rPr>
      </w:pPr>
    </w:p>
    <w:p w:rsidR="00E9381C" w:rsidRDefault="00E9381C">
      <w:pPr>
        <w:rPr>
          <w:noProof/>
        </w:rPr>
      </w:pP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2" w:name="_Toc523394192"/>
      <w:r w:rsidRPr="004C3108">
        <w:rPr>
          <w:rFonts w:ascii="Arial" w:hAnsi="Arial" w:cs="Arial"/>
          <w:b/>
          <w:lang w:eastAsia="es-MX"/>
        </w:rPr>
        <w:t>Modelo de presentación.</w:t>
      </w:r>
      <w:bookmarkEnd w:id="2"/>
    </w:p>
    <w:p w:rsidR="00782C3D" w:rsidRDefault="003604AE" w:rsidP="00FC5868">
      <w:pPr>
        <w:pStyle w:val="Ttulo2"/>
        <w:rPr>
          <w:noProof/>
          <w:lang w:val="es-MX" w:eastAsia="es-MX"/>
        </w:rPr>
      </w:pPr>
      <w:bookmarkStart w:id="3" w:name="_Toc52339419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3"/>
    </w:p>
    <w:p w:rsidR="0021442A" w:rsidRDefault="00E9381C" w:rsidP="00FC5868">
      <w:pPr>
        <w:rPr>
          <w:lang w:val="es-MX" w:eastAsia="es-MX"/>
        </w:rPr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4CDA5D0E" wp14:editId="7030D04E">
            <wp:simplePos x="0" y="0"/>
            <wp:positionH relativeFrom="margin">
              <wp:posOffset>1761490</wp:posOffset>
            </wp:positionH>
            <wp:positionV relativeFrom="paragraph">
              <wp:posOffset>264795</wp:posOffset>
            </wp:positionV>
            <wp:extent cx="3552825" cy="3263253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263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42A" w:rsidRPr="0021442A" w:rsidRDefault="0021442A" w:rsidP="0021442A">
      <w:pPr>
        <w:rPr>
          <w:lang w:val="es-MX" w:eastAsia="es-MX"/>
        </w:rPr>
      </w:pPr>
    </w:p>
    <w:p w:rsidR="0021442A" w:rsidRPr="0021442A" w:rsidRDefault="0021442A" w:rsidP="0021442A">
      <w:pPr>
        <w:rPr>
          <w:lang w:val="es-MX" w:eastAsia="es-MX"/>
        </w:rPr>
      </w:pPr>
    </w:p>
    <w:p w:rsidR="0021442A" w:rsidRPr="0021442A" w:rsidRDefault="0021442A" w:rsidP="0021442A">
      <w:pPr>
        <w:rPr>
          <w:lang w:val="es-MX" w:eastAsia="es-MX"/>
        </w:rPr>
      </w:pPr>
    </w:p>
    <w:p w:rsidR="0021442A" w:rsidRPr="0021442A" w:rsidRDefault="0021442A" w:rsidP="0021442A">
      <w:pPr>
        <w:rPr>
          <w:lang w:val="es-MX" w:eastAsia="es-MX"/>
        </w:rPr>
      </w:pPr>
    </w:p>
    <w:p w:rsidR="0021442A" w:rsidRPr="0021442A" w:rsidRDefault="0021442A" w:rsidP="0021442A">
      <w:pPr>
        <w:rPr>
          <w:lang w:val="es-MX" w:eastAsia="es-MX"/>
        </w:rPr>
      </w:pPr>
    </w:p>
    <w:p w:rsidR="0021442A" w:rsidRDefault="0021442A" w:rsidP="0021442A">
      <w:pPr>
        <w:rPr>
          <w:lang w:val="es-MX" w:eastAsia="es-MX"/>
        </w:rPr>
      </w:pPr>
    </w:p>
    <w:p w:rsidR="0021442A" w:rsidRDefault="0021442A" w:rsidP="0021442A">
      <w:pPr>
        <w:tabs>
          <w:tab w:val="left" w:pos="6675"/>
        </w:tabs>
        <w:rPr>
          <w:lang w:val="es-MX" w:eastAsia="es-MX"/>
        </w:rPr>
      </w:pPr>
      <w:r>
        <w:rPr>
          <w:lang w:val="es-MX" w:eastAsia="es-MX"/>
        </w:rPr>
        <w:tab/>
      </w:r>
    </w:p>
    <w:p w:rsidR="0021442A" w:rsidRDefault="0021442A" w:rsidP="0021442A">
      <w:pPr>
        <w:tabs>
          <w:tab w:val="left" w:pos="6675"/>
        </w:tabs>
        <w:rPr>
          <w:lang w:val="es-MX" w:eastAsia="es-MX"/>
        </w:rPr>
      </w:pPr>
    </w:p>
    <w:p w:rsidR="0021442A" w:rsidRPr="0021442A" w:rsidRDefault="0021442A" w:rsidP="0021442A">
      <w:pPr>
        <w:tabs>
          <w:tab w:val="left" w:pos="6675"/>
        </w:tabs>
        <w:rPr>
          <w:lang w:val="es-MX" w:eastAsia="es-MX"/>
        </w:rPr>
      </w:pPr>
    </w:p>
    <w:p w:rsidR="00FC5868" w:rsidRPr="00FC5868" w:rsidRDefault="00FC5868" w:rsidP="00FC5868">
      <w:pPr>
        <w:rPr>
          <w:lang w:val="es-MX" w:eastAsia="es-MX"/>
        </w:rPr>
      </w:pPr>
    </w:p>
    <w:p w:rsidR="00782C3D" w:rsidRDefault="00782C3D" w:rsidP="00782C3D"/>
    <w:p w:rsidR="00E9381C" w:rsidRDefault="00E9381C" w:rsidP="00782C3D"/>
    <w:p w:rsidR="00E9381C" w:rsidRDefault="00E9381C" w:rsidP="00782C3D"/>
    <w:p w:rsidR="00E9381C" w:rsidRDefault="00E9381C" w:rsidP="00782C3D">
      <w:r>
        <w:rPr>
          <w:noProof/>
          <w:lang w:eastAsia="es-ES"/>
        </w:rPr>
        <w:drawing>
          <wp:anchor distT="0" distB="0" distL="114300" distR="114300" simplePos="0" relativeHeight="251680768" behindDoc="0" locked="0" layoutInCell="1" allowOverlap="1" wp14:anchorId="5B183E48" wp14:editId="4C1A3EE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27903" cy="3009900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903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E9381C" w:rsidRDefault="00E9381C" w:rsidP="00782C3D"/>
    <w:p w:rsidR="00E9381C" w:rsidRDefault="00E9381C" w:rsidP="00782C3D"/>
    <w:p w:rsidR="00E9381C" w:rsidRDefault="00E9381C" w:rsidP="00782C3D"/>
    <w:p w:rsidR="00E9381C" w:rsidRDefault="00E9381C" w:rsidP="00782C3D"/>
    <w:p w:rsidR="00E9381C" w:rsidRDefault="00E9381C" w:rsidP="00782C3D"/>
    <w:p w:rsidR="00E9381C" w:rsidRDefault="00E9381C" w:rsidP="00782C3D"/>
    <w:p w:rsidR="00E9381C" w:rsidRDefault="00E9381C" w:rsidP="00782C3D"/>
    <w:p w:rsidR="00E9381C" w:rsidRDefault="00E9381C" w:rsidP="00782C3D"/>
    <w:p w:rsidR="00782C3D" w:rsidRDefault="00E9381C" w:rsidP="00782C3D">
      <w:r>
        <w:rPr>
          <w:noProof/>
          <w:lang w:eastAsia="es-ES"/>
        </w:rPr>
        <w:lastRenderedPageBreak/>
        <w:drawing>
          <wp:anchor distT="0" distB="0" distL="114300" distR="114300" simplePos="0" relativeHeight="251682816" behindDoc="0" locked="0" layoutInCell="1" allowOverlap="1" wp14:anchorId="118696B1" wp14:editId="734FB287">
            <wp:simplePos x="0" y="0"/>
            <wp:positionH relativeFrom="column">
              <wp:posOffset>1396365</wp:posOffset>
            </wp:positionH>
            <wp:positionV relativeFrom="paragraph">
              <wp:posOffset>104775</wp:posOffset>
            </wp:positionV>
            <wp:extent cx="3898265" cy="3101702"/>
            <wp:effectExtent l="0" t="0" r="6985" b="381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310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C3D" w:rsidRDefault="00782C3D" w:rsidP="00782C3D"/>
    <w:p w:rsidR="00782C3D" w:rsidRDefault="00782C3D" w:rsidP="00782C3D"/>
    <w:p w:rsidR="00782C3D" w:rsidRDefault="00782C3D" w:rsidP="00782C3D"/>
    <w:p w:rsidR="0021442A" w:rsidRDefault="0021442A" w:rsidP="00782C3D"/>
    <w:p w:rsidR="0021442A" w:rsidRDefault="0021442A" w:rsidP="00782C3D"/>
    <w:p w:rsidR="0021442A" w:rsidRDefault="0021442A" w:rsidP="00782C3D"/>
    <w:p w:rsidR="0021442A" w:rsidRDefault="0021442A" w:rsidP="00782C3D"/>
    <w:p w:rsidR="0021442A" w:rsidRDefault="0021442A" w:rsidP="0021442A">
      <w:pPr>
        <w:tabs>
          <w:tab w:val="left" w:pos="1695"/>
        </w:tabs>
      </w:pPr>
    </w:p>
    <w:p w:rsidR="0021442A" w:rsidRDefault="0021442A"/>
    <w:p w:rsidR="00782C3D" w:rsidRDefault="00782C3D"/>
    <w:p w:rsidR="0021442A" w:rsidRDefault="0021442A"/>
    <w:p w:rsidR="0021442A" w:rsidRDefault="0021442A"/>
    <w:p w:rsidR="0021442A" w:rsidRDefault="0021442A"/>
    <w:p w:rsidR="0021442A" w:rsidRDefault="0021442A">
      <w:bookmarkStart w:id="4" w:name="_GoBack"/>
      <w:bookmarkEnd w:id="4"/>
    </w:p>
    <w:p w:rsidR="0021442A" w:rsidRDefault="00E9381C"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00051A88" wp14:editId="5ED77160">
            <wp:simplePos x="0" y="0"/>
            <wp:positionH relativeFrom="column">
              <wp:posOffset>1139190</wp:posOffset>
            </wp:positionH>
            <wp:positionV relativeFrom="paragraph">
              <wp:posOffset>154940</wp:posOffset>
            </wp:positionV>
            <wp:extent cx="4095750" cy="3441758"/>
            <wp:effectExtent l="0" t="0" r="0" b="635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81" cy="3442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/>
    <w:p w:rsidR="0021442A" w:rsidRDefault="0021442A" w:rsidP="0021442A">
      <w:pPr>
        <w:ind w:left="708" w:firstLine="708"/>
      </w:pPr>
      <w:r>
        <w:t xml:space="preserve"> </w:t>
      </w:r>
    </w:p>
    <w:sectPr w:rsidR="0021442A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5F" w:rsidRDefault="008F055F" w:rsidP="00071170">
      <w:pPr>
        <w:spacing w:after="0" w:line="240" w:lineRule="auto"/>
      </w:pPr>
      <w:r>
        <w:separator/>
      </w:r>
    </w:p>
  </w:endnote>
  <w:endnote w:type="continuationSeparator" w:id="0">
    <w:p w:rsidR="008F055F" w:rsidRDefault="008F055F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5F" w:rsidRDefault="008F055F" w:rsidP="00071170">
      <w:pPr>
        <w:spacing w:after="0" w:line="240" w:lineRule="auto"/>
      </w:pPr>
      <w:r>
        <w:separator/>
      </w:r>
    </w:p>
  </w:footnote>
  <w:footnote w:type="continuationSeparator" w:id="0">
    <w:p w:rsidR="008F055F" w:rsidRDefault="008F055F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3E76EE" w:rsidP="003E76EE">
    <w:pPr>
      <w:pStyle w:val="Encabezado"/>
      <w:tabs>
        <w:tab w:val="left" w:pos="795"/>
        <w:tab w:val="right" w:pos="8504"/>
      </w:tabs>
    </w:pPr>
    <w:r>
      <w:rPr>
        <w:rFonts w:eastAsia="Times New Roman"/>
        <w:b/>
        <w:noProof/>
        <w:color w:val="000000" w:themeColor="text1"/>
        <w:lang w:eastAsia="es-ES"/>
      </w:rPr>
      <w:drawing>
        <wp:anchor distT="0" distB="0" distL="114300" distR="114300" simplePos="0" relativeHeight="251661312" behindDoc="0" locked="0" layoutInCell="1" allowOverlap="1" wp14:anchorId="6207F99A" wp14:editId="66FF71EB">
          <wp:simplePos x="0" y="0"/>
          <wp:positionH relativeFrom="leftMargin">
            <wp:align>right</wp:align>
          </wp:positionH>
          <wp:positionV relativeFrom="page">
            <wp:posOffset>210820</wp:posOffset>
          </wp:positionV>
          <wp:extent cx="594731" cy="584791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594731" cy="584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9381C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9381C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3E76EE" w:rsidP="00071170">
    <w:pPr>
      <w:pStyle w:val="Encabezado"/>
      <w:jc w:val="right"/>
    </w:pPr>
    <w:r>
      <w:rPr>
        <w:rFonts w:eastAsia="Times New Roman"/>
        <w:b/>
        <w:noProof/>
        <w:color w:val="000000" w:themeColor="text1"/>
        <w:lang w:eastAsia="es-ES"/>
      </w:rPr>
      <w:drawing>
        <wp:anchor distT="0" distB="0" distL="114300" distR="114300" simplePos="0" relativeHeight="251659264" behindDoc="0" locked="0" layoutInCell="1" allowOverlap="1" wp14:anchorId="70C23091" wp14:editId="64CE0F9A">
          <wp:simplePos x="0" y="0"/>
          <wp:positionH relativeFrom="margin">
            <wp:posOffset>-613410</wp:posOffset>
          </wp:positionH>
          <wp:positionV relativeFrom="page">
            <wp:posOffset>1905000</wp:posOffset>
          </wp:positionV>
          <wp:extent cx="1543050" cy="1516380"/>
          <wp:effectExtent l="0" t="0" r="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1543050" cy="1516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110CF6"/>
    <w:rsid w:val="00130267"/>
    <w:rsid w:val="00176546"/>
    <w:rsid w:val="001D070B"/>
    <w:rsid w:val="00206E4F"/>
    <w:rsid w:val="0021442A"/>
    <w:rsid w:val="0027418B"/>
    <w:rsid w:val="002A1356"/>
    <w:rsid w:val="002A25B1"/>
    <w:rsid w:val="00323B39"/>
    <w:rsid w:val="003604AE"/>
    <w:rsid w:val="003D0C4C"/>
    <w:rsid w:val="003E76EE"/>
    <w:rsid w:val="00453138"/>
    <w:rsid w:val="004C136D"/>
    <w:rsid w:val="004C3108"/>
    <w:rsid w:val="005B4415"/>
    <w:rsid w:val="00782C3D"/>
    <w:rsid w:val="0083458D"/>
    <w:rsid w:val="008923ED"/>
    <w:rsid w:val="008F055F"/>
    <w:rsid w:val="009870DF"/>
    <w:rsid w:val="00992DCA"/>
    <w:rsid w:val="00B13760"/>
    <w:rsid w:val="00B90645"/>
    <w:rsid w:val="00C50919"/>
    <w:rsid w:val="00C755B1"/>
    <w:rsid w:val="00DA3AF6"/>
    <w:rsid w:val="00E13CF7"/>
    <w:rsid w:val="00E674E8"/>
    <w:rsid w:val="00E9381C"/>
    <w:rsid w:val="00ED4D77"/>
    <w:rsid w:val="00F167E4"/>
    <w:rsid w:val="00F336F7"/>
    <w:rsid w:val="00FC5868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6A0B-2777-45A4-9BDC-FADD3A30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PC</cp:lastModifiedBy>
  <cp:revision>2</cp:revision>
  <dcterms:created xsi:type="dcterms:W3CDTF">2018-12-07T06:11:00Z</dcterms:created>
  <dcterms:modified xsi:type="dcterms:W3CDTF">2018-12-07T06:11:00Z</dcterms:modified>
</cp:coreProperties>
</file>